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CD" w:rsidRDefault="00241F51">
      <w:r>
        <w:rPr>
          <w:noProof/>
        </w:rPr>
        <w:drawing>
          <wp:anchor distT="0" distB="0" distL="114300" distR="114300" simplePos="0" relativeHeight="251702272" behindDoc="0" locked="0" layoutInCell="1" allowOverlap="0">
            <wp:simplePos x="0" y="0"/>
            <wp:positionH relativeFrom="margin">
              <wp:posOffset>5353050</wp:posOffset>
            </wp:positionH>
            <wp:positionV relativeFrom="paragraph">
              <wp:posOffset>6238875</wp:posOffset>
            </wp:positionV>
            <wp:extent cx="819150" cy="8001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親子料理教室申込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183" r="5102" b="5102"/>
                    <a:stretch/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400C787F" wp14:editId="3977648C">
                <wp:simplePos x="0" y="0"/>
                <wp:positionH relativeFrom="margin">
                  <wp:posOffset>-229870</wp:posOffset>
                </wp:positionH>
                <wp:positionV relativeFrom="page">
                  <wp:posOffset>5448300</wp:posOffset>
                </wp:positionV>
                <wp:extent cx="6634480" cy="3514725"/>
                <wp:effectExtent l="0" t="0" r="13970" b="28575"/>
                <wp:wrapThrough wrapText="bothSides">
                  <wp:wrapPolygon edited="0">
                    <wp:start x="20963" y="0"/>
                    <wp:lineTo x="0" y="1171"/>
                    <wp:lineTo x="0" y="21424"/>
                    <wp:lineTo x="62" y="21659"/>
                    <wp:lineTo x="682" y="21659"/>
                    <wp:lineTo x="744" y="21659"/>
                    <wp:lineTo x="868" y="20605"/>
                    <wp:lineTo x="21583" y="20488"/>
                    <wp:lineTo x="21583" y="351"/>
                    <wp:lineTo x="21521" y="0"/>
                    <wp:lineTo x="20963" y="0"/>
                  </wp:wrapPolygon>
                </wp:wrapThrough>
                <wp:docPr id="14" name="横巻き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3514725"/>
                        </a:xfrm>
                        <a:prstGeom prst="horizontalScroll">
                          <a:avLst>
                            <a:gd name="adj" fmla="val 6094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対象者：市内に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居住する小学生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と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その保護者</w:t>
                            </w:r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定　員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８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組（16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人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で）</w:t>
                            </w:r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持ち物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：エプロン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、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三角巾、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食器用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ふきん、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お茶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または水</w:t>
                            </w:r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 xml:space="preserve">託　児：なし　</w:t>
                            </w:r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材料費：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１人あたり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500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円</w:t>
                            </w:r>
                            <w:bookmarkStart w:id="0" w:name="_GoBack"/>
                            <w:bookmarkEnd w:id="0"/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申込み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：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7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２４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日（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）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までに</w:t>
                            </w:r>
                            <w:r w:rsidR="00241F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上</w:t>
                            </w:r>
                            <w:r w:rsidR="00817A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記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電子申請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より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  <w:t>申込み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。</w:t>
                            </w:r>
                            <w:r w:rsidR="00241F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</w:rPr>
                              <w:t>↑</w:t>
                            </w:r>
                          </w:p>
                          <w:p w:rsidR="00D14CB2" w:rsidRPr="00D14CB2" w:rsidRDefault="00D14CB2" w:rsidP="00D14CB2">
                            <w:pPr>
                              <w:ind w:left="1820" w:hangingChars="700" w:hanging="18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</w:pP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※定員を超えた場合は抽選で決定。結果は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  <w:u w:val="wave"/>
                              </w:rPr>
                              <w:t>7月28日（金）</w:t>
                            </w:r>
                            <w:r w:rsidRPr="00D14C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"/>
                                <w:sz w:val="26"/>
                                <w:szCs w:val="26"/>
                              </w:rPr>
                              <w:t>までにメールで連絡。</w:t>
                            </w:r>
                          </w:p>
                          <w:p w:rsidR="00D14CB2" w:rsidRPr="00D14CB2" w:rsidRDefault="00D14CB2" w:rsidP="00D14C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D14CB2" w:rsidRPr="00D14CB2" w:rsidRDefault="00D14CB2" w:rsidP="00D14CB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C787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" o:spid="_x0000_s1026" type="#_x0000_t98" style="position:absolute;left:0;text-align:left;margin-left:-18.1pt;margin-top:429pt;width:522.4pt;height:276.75pt;z-index:25166950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" adj="1316" fillcolor="#deeaf6 [660]" strokecolor="#1f4d78 [1604]" strokeweight="1pt">
                <v:stroke joinstyle="miter"/>
                <v:textbox>
                  <w:txbxContent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対象者：市内に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居住する小学生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と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その保護者</w:t>
                      </w:r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定　員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：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８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組（16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人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で）</w:t>
                      </w:r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持ち物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：エプロン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、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三角巾、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食器用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ふきん、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お茶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または水</w:t>
                      </w:r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 xml:space="preserve">託　児：なし　</w:t>
                      </w:r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材料費：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１人あたり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500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円</w:t>
                      </w:r>
                      <w:bookmarkStart w:id="1" w:name="_GoBack"/>
                      <w:bookmarkEnd w:id="1"/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申込み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：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7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月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２４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日（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月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）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までに</w:t>
                      </w:r>
                      <w:r w:rsidR="00241F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上</w:t>
                      </w:r>
                      <w:r w:rsidR="00817A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記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電子申請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に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より</w:t>
                      </w:r>
                      <w:r w:rsidRPr="00D14CB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  <w:t>申込み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。</w:t>
                      </w:r>
                      <w:r w:rsidR="00241F5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</w:rPr>
                        <w:t>↑</w:t>
                      </w:r>
                    </w:p>
                    <w:p w:rsidR="00D14CB2" w:rsidRPr="00D14CB2" w:rsidRDefault="00D14CB2" w:rsidP="00D14CB2">
                      <w:pPr>
                        <w:ind w:left="1820" w:hangingChars="700" w:hanging="18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"/>
                          <w:sz w:val="26"/>
                          <w:szCs w:val="26"/>
                        </w:rPr>
                      </w:pP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※定員を超えた場合は抽選で決定。結果は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"/>
                          <w:sz w:val="26"/>
                          <w:szCs w:val="26"/>
                          <w:u w:val="wave"/>
                        </w:rPr>
                        <w:t>7月28日（金）</w:t>
                      </w:r>
                      <w:r w:rsidRPr="00D14C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"/>
                          <w:sz w:val="26"/>
                          <w:szCs w:val="26"/>
                        </w:rPr>
                        <w:t>までにメールで連絡。</w:t>
                      </w:r>
                    </w:p>
                    <w:p w:rsidR="00D14CB2" w:rsidRPr="00D14CB2" w:rsidRDefault="00D14CB2" w:rsidP="00D14C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D14CB2" w:rsidRPr="00D14CB2" w:rsidRDefault="00D14CB2" w:rsidP="00D14CB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DAAFDC8" wp14:editId="43D6B38E">
            <wp:simplePos x="0" y="0"/>
            <wp:positionH relativeFrom="margin">
              <wp:posOffset>-87630</wp:posOffset>
            </wp:positionH>
            <wp:positionV relativeFrom="paragraph">
              <wp:posOffset>7883525</wp:posOffset>
            </wp:positionV>
            <wp:extent cx="640715" cy="640715"/>
            <wp:effectExtent l="0" t="38100" r="0" b="45085"/>
            <wp:wrapNone/>
            <wp:docPr id="34" name="図 4" descr="https://sbc.ibsc.ibaraki.jp/fes-bin/html5/temp/0d4e566b-719a-464b-b0f4-7feee26a2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bc.ibsc.ibaraki.jp/fes-bin/html5/temp/0d4e566b-719a-464b-b0f4-7feee26a2c0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2851">
                      <a:off x="0" y="0"/>
                      <a:ext cx="64071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F0F514A" wp14:editId="29AE4572">
            <wp:simplePos x="0" y="0"/>
            <wp:positionH relativeFrom="column">
              <wp:posOffset>5772150</wp:posOffset>
            </wp:positionH>
            <wp:positionV relativeFrom="paragraph">
              <wp:posOffset>8555990</wp:posOffset>
            </wp:positionV>
            <wp:extent cx="714375" cy="646430"/>
            <wp:effectExtent l="0" t="0" r="9525" b="1270"/>
            <wp:wrapNone/>
            <wp:docPr id="31" name="図 31" descr="https://sbc.ibsc.ibaraki.jp/fes-bin/html5/temp/291d4473-e994-42bc-a61e-5f26b2ba2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bc.ibsc.ibaraki.jp/fes-bin/html5/temp/291d4473-e994-42bc-a61e-5f26b2ba236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31685" wp14:editId="5773AE2D">
                <wp:simplePos x="0" y="0"/>
                <wp:positionH relativeFrom="margin">
                  <wp:align>right</wp:align>
                </wp:positionH>
                <wp:positionV relativeFrom="paragraph">
                  <wp:posOffset>8067675</wp:posOffset>
                </wp:positionV>
                <wp:extent cx="5972175" cy="1057275"/>
                <wp:effectExtent l="0" t="0" r="28575" b="2857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10572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25BE4" w:rsidRPr="00CC7D1A" w:rsidRDefault="00025BE4" w:rsidP="00241F51">
                            <w:pPr>
                              <w:snapToGrid w:val="0"/>
                              <w:ind w:firstLineChars="100" w:firstLine="281"/>
                              <w:rPr>
                                <w:rFonts w:ascii="ＭＳ 明朝" w:hAnsi="ＭＳ 明朝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D1A">
                              <w:rPr>
                                <w:rFonts w:ascii="ＭＳ 明朝" w:hAnsi="ＭＳ 明朝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申込み・問合せ先</w:t>
                            </w:r>
                          </w:p>
                          <w:p w:rsidR="00D14CB2" w:rsidRDefault="00025BE4" w:rsidP="00241F51">
                            <w:pPr>
                              <w:snapToGrid w:val="0"/>
                              <w:ind w:firstLineChars="100" w:firstLine="320"/>
                              <w:rPr>
                                <w:rFonts w:ascii="ＭＳ 明朝" w:hAnsi="ＭＳ 明朝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C7D1A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ひたちなか市消費生活</w:t>
                            </w:r>
                            <w:r w:rsidR="00D14CB2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>センター</w:t>
                            </w:r>
                            <w:r w:rsidR="00D14CB2" w:rsidRPr="00CC7D1A">
                              <w:rPr>
                                <w:rFonts w:ascii="HG創英角ｺﾞｼｯｸUB" w:eastAsia="HG創英角ｺﾞｼｯｸUB" w:hAnsi="HG創英角ｺﾞｼｯｸUB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D14CB2" w:rsidRPr="00CC7D1A">
                              <w:rPr>
                                <w:rFonts w:ascii="ＭＳ 明朝" w:hAnsi="ＭＳ 明朝" w:hint="eastAsia"/>
                                <w:color w:val="000000"/>
                                <w:sz w:val="32"/>
                                <w:szCs w:val="32"/>
                              </w:rPr>
                              <w:t>℡</w:t>
                            </w:r>
                            <w:r w:rsidR="00D14CB2" w:rsidRPr="00CC7D1A">
                              <w:rPr>
                                <w:rFonts w:ascii="ＭＳ 明朝" w:hAnsi="ＭＳ 明朝" w:hint="eastAsia"/>
                                <w:color w:val="000000"/>
                                <w:sz w:val="28"/>
                                <w:szCs w:val="28"/>
                              </w:rPr>
                              <w:t>273-0111　内線3233</w:t>
                            </w:r>
                          </w:p>
                          <w:p w:rsidR="00025BE4" w:rsidRPr="00BE314E" w:rsidRDefault="00D14CB2" w:rsidP="00241F51">
                            <w:pPr>
                              <w:snapToGrid w:val="0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BE314E">
                              <w:rPr>
                                <w:rFonts w:hint="eastAsia"/>
                                <w:sz w:val="21"/>
                              </w:rPr>
                              <w:t>（</w:t>
                            </w:r>
                            <w:r w:rsidRPr="00BE314E">
                              <w:rPr>
                                <w:sz w:val="21"/>
                              </w:rPr>
                              <w:t>ひたちなか市</w:t>
                            </w:r>
                            <w:r w:rsidRPr="00BE314E">
                              <w:rPr>
                                <w:rFonts w:hint="eastAsia"/>
                                <w:sz w:val="21"/>
                              </w:rPr>
                              <w:t>市民生活部</w:t>
                            </w:r>
                            <w:r w:rsidRPr="00BE314E">
                              <w:rPr>
                                <w:sz w:val="21"/>
                              </w:rPr>
                              <w:t>女性生活課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31685" id="角丸四角形 4" o:spid="_x0000_s1027" style="position:absolute;left:0;text-align:left;margin-left:419.05pt;margin-top:635.25pt;width:470.25pt;height:8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" fillcolor="#ffc" strokecolor="windowText" strokeweight="1.5pt">
                <v:path arrowok="t"/>
                <v:textbox>
                  <w:txbxContent>
                    <w:p w:rsidR="00025BE4" w:rsidRPr="00CC7D1A" w:rsidRDefault="00025BE4" w:rsidP="00241F51">
                      <w:pPr>
                        <w:snapToGrid w:val="0"/>
                        <w:ind w:firstLineChars="100" w:firstLine="281"/>
                        <w:rPr>
                          <w:rFonts w:ascii="ＭＳ 明朝" w:hAnsi="ＭＳ 明朝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C7D1A">
                        <w:rPr>
                          <w:rFonts w:ascii="ＭＳ 明朝" w:hAnsi="ＭＳ 明朝" w:hint="eastAsia"/>
                          <w:b/>
                          <w:color w:val="000000"/>
                          <w:sz w:val="28"/>
                          <w:szCs w:val="28"/>
                        </w:rPr>
                        <w:t>申込み・問合せ先</w:t>
                      </w:r>
                    </w:p>
                    <w:p w:rsidR="00D14CB2" w:rsidRDefault="00025BE4" w:rsidP="00241F51">
                      <w:pPr>
                        <w:snapToGrid w:val="0"/>
                        <w:ind w:firstLineChars="100" w:firstLine="320"/>
                        <w:rPr>
                          <w:rFonts w:ascii="ＭＳ 明朝" w:hAnsi="ＭＳ 明朝"/>
                          <w:color w:val="000000"/>
                          <w:sz w:val="28"/>
                          <w:szCs w:val="28"/>
                        </w:rPr>
                      </w:pPr>
                      <w:r w:rsidRPr="00CC7D1A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</w:rPr>
                        <w:t>ひたちなか市消費生活</w:t>
                      </w:r>
                      <w:r w:rsidR="00D14CB2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</w:rPr>
                        <w:t>センター</w:t>
                      </w:r>
                      <w:r w:rsidR="00D14CB2" w:rsidRPr="00CC7D1A">
                        <w:rPr>
                          <w:rFonts w:ascii="HG創英角ｺﾞｼｯｸUB" w:eastAsia="HG創英角ｺﾞｼｯｸUB" w:hAnsi="HG創英角ｺﾞｼｯｸUB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="00D14CB2" w:rsidRPr="00CC7D1A">
                        <w:rPr>
                          <w:rFonts w:ascii="ＭＳ 明朝" w:hAnsi="ＭＳ 明朝" w:hint="eastAsia"/>
                          <w:color w:val="000000"/>
                          <w:sz w:val="32"/>
                          <w:szCs w:val="32"/>
                        </w:rPr>
                        <w:t>℡</w:t>
                      </w:r>
                      <w:r w:rsidR="00D14CB2" w:rsidRPr="00CC7D1A">
                        <w:rPr>
                          <w:rFonts w:ascii="ＭＳ 明朝" w:hAnsi="ＭＳ 明朝" w:hint="eastAsia"/>
                          <w:color w:val="000000"/>
                          <w:sz w:val="28"/>
                          <w:szCs w:val="28"/>
                        </w:rPr>
                        <w:t>273-0111　内線3233</w:t>
                      </w:r>
                    </w:p>
                    <w:p w:rsidR="00025BE4" w:rsidRPr="00BE314E" w:rsidRDefault="00D14CB2" w:rsidP="00241F51">
                      <w:pPr>
                        <w:snapToGrid w:val="0"/>
                        <w:ind w:firstLineChars="100" w:firstLine="210"/>
                        <w:rPr>
                          <w:sz w:val="21"/>
                        </w:rPr>
                      </w:pPr>
                      <w:r w:rsidRPr="00BE314E">
                        <w:rPr>
                          <w:rFonts w:hint="eastAsia"/>
                          <w:sz w:val="21"/>
                        </w:rPr>
                        <w:t>（</w:t>
                      </w:r>
                      <w:r w:rsidRPr="00BE314E">
                        <w:rPr>
                          <w:sz w:val="21"/>
                        </w:rPr>
                        <w:t>ひたちなか市</w:t>
                      </w:r>
                      <w:r w:rsidRPr="00BE314E">
                        <w:rPr>
                          <w:rFonts w:hint="eastAsia"/>
                          <w:sz w:val="21"/>
                        </w:rPr>
                        <w:t>市民生活部</w:t>
                      </w:r>
                      <w:r w:rsidRPr="00BE314E">
                        <w:rPr>
                          <w:sz w:val="21"/>
                        </w:rPr>
                        <w:t>女性生活課内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D46D6" wp14:editId="1BB35610">
                <wp:simplePos x="0" y="0"/>
                <wp:positionH relativeFrom="margin">
                  <wp:posOffset>19050</wp:posOffset>
                </wp:positionH>
                <wp:positionV relativeFrom="paragraph">
                  <wp:posOffset>4210050</wp:posOffset>
                </wp:positionV>
                <wp:extent cx="3248025" cy="4381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6F42" w:rsidRDefault="009B6F42" w:rsidP="009B6F42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36"/>
                              </w:rPr>
                              <w:t>講師：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36"/>
                              </w:rPr>
                              <w:t>ひたちなか生活学校</w:t>
                            </w:r>
                          </w:p>
                          <w:p w:rsidR="009B6F42" w:rsidRPr="00BE314E" w:rsidRDefault="009B6F42" w:rsidP="009B6F42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D46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1.5pt;margin-top:331.5pt;width:255.7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" filled="f" stroked="f" strokeweight=".5pt">
                <v:textbox>
                  <w:txbxContent>
                    <w:p w:rsidR="009B6F42" w:rsidRDefault="009B6F42" w:rsidP="009B6F42">
                      <w:pP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sz w:val="36"/>
                        </w:rPr>
                        <w:t>講師：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36"/>
                        </w:rPr>
                        <w:t>ひたちなか生活学校</w:t>
                      </w:r>
                    </w:p>
                    <w:p w:rsidR="009B6F42" w:rsidRPr="00BE314E" w:rsidRDefault="009B6F42" w:rsidP="009B6F42">
                      <w:pP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43612E" wp14:editId="62F42A9A">
                <wp:simplePos x="0" y="0"/>
                <wp:positionH relativeFrom="margin">
                  <wp:posOffset>209550</wp:posOffset>
                </wp:positionH>
                <wp:positionV relativeFrom="paragraph">
                  <wp:posOffset>3838575</wp:posOffset>
                </wp:positionV>
                <wp:extent cx="64770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6F42" w:rsidRPr="009B6F42" w:rsidRDefault="009B6F42" w:rsidP="009B6F42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>301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>キッチン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>スタジオ（ひたちなか市石川町11－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6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16.5pt;margin-top:302.25pt;width:510pt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" filled="f" stroked="f" strokeweight=".5pt">
                <v:textbox>
                  <w:txbxContent>
                    <w:p w:rsidR="009B6F42" w:rsidRPr="009B6F42" w:rsidRDefault="009B6F42" w:rsidP="009B6F42">
                      <w:pP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 xml:space="preserve">　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>301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>キッチン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>スタジオ（ひたちなか市石川町11－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DE24E9" wp14:editId="573AB09F">
                <wp:simplePos x="0" y="0"/>
                <wp:positionH relativeFrom="margin">
                  <wp:posOffset>0</wp:posOffset>
                </wp:positionH>
                <wp:positionV relativeFrom="paragraph">
                  <wp:posOffset>3543300</wp:posOffset>
                </wp:positionV>
                <wp:extent cx="6477000" cy="495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386" w:rsidRDefault="00890386" w:rsidP="00890386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</w:pPr>
                            <w:r w:rsidRPr="00BE314E">
                              <w:rPr>
                                <w:rFonts w:ascii="07にくまるフォント" w:eastAsia="07にくまるフォント" w:hAnsi="07にくまるフォント" w:hint="eastAsia"/>
                                <w:sz w:val="36"/>
                              </w:rPr>
                              <w:t>場所</w:t>
                            </w:r>
                            <w:r w:rsidR="00E10E4B" w:rsidRPr="00BE314E">
                              <w:rPr>
                                <w:rFonts w:ascii="07にくまるフォント" w:eastAsia="07にくまるフォント" w:hAnsi="07にくまるフォント"/>
                                <w:sz w:val="36"/>
                              </w:rPr>
                              <w:t>：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>ひたちなか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>市子育て支援・多世代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>交流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>施設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 w:hint="eastAsia"/>
                                <w:sz w:val="32"/>
                              </w:rPr>
                              <w:t>「</w:t>
                            </w:r>
                            <w:r w:rsidR="00BE314E" w:rsidRPr="00BE314E"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  <w:t>ふぁみりこらぼ」</w:t>
                            </w:r>
                          </w:p>
                          <w:p w:rsidR="00BE314E" w:rsidRPr="00BE314E" w:rsidRDefault="00BE314E" w:rsidP="00890386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24E9" id="テキスト ボックス 8" o:spid="_x0000_s1030" type="#_x0000_t202" style="position:absolute;left:0;text-align:left;margin-left:0;margin-top:279pt;width:510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" filled="f" stroked="f" strokeweight=".5pt">
                <v:textbox>
                  <w:txbxContent>
                    <w:p w:rsidR="00890386" w:rsidRDefault="00890386" w:rsidP="00890386">
                      <w:pP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</w:pPr>
                      <w:r w:rsidRPr="00BE314E">
                        <w:rPr>
                          <w:rFonts w:ascii="07にくまるフォント" w:eastAsia="07にくまるフォント" w:hAnsi="07にくまるフォント" w:hint="eastAsia"/>
                          <w:sz w:val="36"/>
                        </w:rPr>
                        <w:t>場所</w:t>
                      </w:r>
                      <w:r w:rsidR="00E10E4B" w:rsidRPr="00BE314E">
                        <w:rPr>
                          <w:rFonts w:ascii="07にくまるフォント" w:eastAsia="07にくまるフォント" w:hAnsi="07にくまるフォント"/>
                          <w:sz w:val="36"/>
                        </w:rPr>
                        <w:t>：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>ひたちなか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>市子育て支援・多世代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>交流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>施設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 w:hint="eastAsia"/>
                          <w:sz w:val="32"/>
                        </w:rPr>
                        <w:t>「</w:t>
                      </w:r>
                      <w:r w:rsidR="00BE314E" w:rsidRPr="00BE314E"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  <w:t>ふぁみりこらぼ」</w:t>
                      </w:r>
                    </w:p>
                    <w:p w:rsidR="00BE314E" w:rsidRPr="00BE314E" w:rsidRDefault="00BE314E" w:rsidP="00890386">
                      <w:pPr>
                        <w:rPr>
                          <w:rFonts w:ascii="07にくまるフォント" w:eastAsia="07にくまるフォント" w:hAnsi="07にくまるフォント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00AD0" wp14:editId="69CBD1F5">
                <wp:simplePos x="0" y="0"/>
                <wp:positionH relativeFrom="margin">
                  <wp:posOffset>-87630</wp:posOffset>
                </wp:positionH>
                <wp:positionV relativeFrom="paragraph">
                  <wp:posOffset>2867025</wp:posOffset>
                </wp:positionV>
                <wp:extent cx="6553200" cy="8286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386" w:rsidRPr="009B6F42" w:rsidRDefault="00890386" w:rsidP="00BE314E">
                            <w:pPr>
                              <w:spacing w:line="500" w:lineRule="exact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9B6F4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日時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：</w:t>
                            </w:r>
                            <w:r w:rsidR="00DB4B7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２０２</w:t>
                            </w:r>
                            <w:r w:rsidR="00A2202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３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年</w:t>
                            </w:r>
                            <w:r w:rsidR="0033486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８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月</w:t>
                            </w:r>
                            <w:r w:rsidR="00A22023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４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日（</w:t>
                            </w:r>
                            <w:r w:rsidR="0033486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金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）午前</w:t>
                            </w:r>
                            <w:r w:rsidR="00BE314E"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10</w:t>
                            </w:r>
                            <w:r w:rsidR="00BE314E" w:rsidRPr="009B6F42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時</w:t>
                            </w:r>
                            <w:r w:rsidR="00736324"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～</w:t>
                            </w:r>
                            <w:r w:rsidRPr="009B6F42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  <w:t>12時30分</w:t>
                            </w:r>
                          </w:p>
                          <w:p w:rsidR="00BE314E" w:rsidRPr="00736324" w:rsidRDefault="00BE314E" w:rsidP="00890386">
                            <w:pPr>
                              <w:rPr>
                                <w:rFonts w:ascii="07にくまるフォント" w:eastAsia="07にくまるフォント" w:hAnsi="07にくまるフォント"/>
                                <w:sz w:val="40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0"/>
                              </w:rPr>
                              <w:t xml:space="preserve">　　</w:t>
                            </w:r>
                            <w:r w:rsidR="009B6F42">
                              <w:rPr>
                                <w:rFonts w:ascii="07にくまるフォント" w:eastAsia="07にくまるフォント" w:hAnsi="07にくまるフォント" w:hint="eastAsia"/>
                                <w:sz w:val="40"/>
                              </w:rPr>
                              <w:t xml:space="preserve">　</w:t>
                            </w:r>
                            <w:r w:rsidR="009B6F42">
                              <w:rPr>
                                <w:rFonts w:ascii="07にくまるフォント" w:eastAsia="07にくまるフォント" w:hAnsi="07にくまるフォント"/>
                                <w:sz w:val="40"/>
                              </w:rPr>
                              <w:t xml:space="preserve">　　　　　　　　</w:t>
                            </w:r>
                            <w:r w:rsidR="009B6F42">
                              <w:rPr>
                                <w:rFonts w:ascii="07にくまるフォント" w:eastAsia="07にくまるフォント" w:hAnsi="07にくまるフォント" w:hint="eastAsia"/>
                                <w:sz w:val="40"/>
                              </w:rPr>
                              <w:t xml:space="preserve">　</w:t>
                            </w:r>
                            <w:r w:rsidRPr="009B6F42">
                              <w:rPr>
                                <w:rFonts w:ascii="07にくまるフォント" w:eastAsia="07にくまるフォント" w:hAnsi="07にくまるフォント"/>
                                <w:sz w:val="36"/>
                              </w:rPr>
                              <w:t>午前９時30分から入場</w:t>
                            </w:r>
                            <w:r w:rsidR="009B6F42">
                              <w:rPr>
                                <w:rFonts w:ascii="07にくまるフォント" w:eastAsia="07にくまるフォント" w:hAnsi="07にくまるフォント" w:hint="eastAsia"/>
                                <w:sz w:val="36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0AD0" id="テキスト ボックス 5" o:spid="_x0000_s1031" type="#_x0000_t202" style="position:absolute;left:0;text-align:left;margin-left:-6.9pt;margin-top:225.75pt;width:516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" filled="f" stroked="f" strokeweight=".5pt">
                <v:textbox>
                  <w:txbxContent>
                    <w:p w:rsidR="00890386" w:rsidRPr="009B6F42" w:rsidRDefault="00890386" w:rsidP="00BE314E">
                      <w:pPr>
                        <w:spacing w:line="500" w:lineRule="exact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9B6F4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日時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：</w:t>
                      </w:r>
                      <w:r w:rsidR="00DB4B7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２０２</w:t>
                      </w:r>
                      <w:r w:rsidR="00A2202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３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年</w:t>
                      </w:r>
                      <w:r w:rsidR="0033486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８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月</w:t>
                      </w:r>
                      <w:r w:rsidR="00A22023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４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日（</w:t>
                      </w:r>
                      <w:r w:rsidR="0033486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金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）午前</w:t>
                      </w:r>
                      <w:r w:rsidR="00BE314E"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10</w:t>
                      </w:r>
                      <w:r w:rsidR="00BE314E" w:rsidRPr="009B6F42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時</w:t>
                      </w:r>
                      <w:r w:rsidR="00736324"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～</w:t>
                      </w:r>
                      <w:r w:rsidRPr="009B6F42"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  <w:t>12時30分</w:t>
                      </w:r>
                    </w:p>
                    <w:p w:rsidR="00BE314E" w:rsidRPr="00736324" w:rsidRDefault="00BE314E" w:rsidP="00890386">
                      <w:pPr>
                        <w:rPr>
                          <w:rFonts w:ascii="07にくまるフォント" w:eastAsia="07にくまるフォント" w:hAnsi="07にくまるフォント"/>
                          <w:sz w:val="40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sz w:val="40"/>
                        </w:rPr>
                        <w:t xml:space="preserve">　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0"/>
                        </w:rPr>
                        <w:t xml:space="preserve">　　</w:t>
                      </w:r>
                      <w:r w:rsidR="009B6F42">
                        <w:rPr>
                          <w:rFonts w:ascii="07にくまるフォント" w:eastAsia="07にくまるフォント" w:hAnsi="07にくまるフォント" w:hint="eastAsia"/>
                          <w:sz w:val="40"/>
                        </w:rPr>
                        <w:t xml:space="preserve">　</w:t>
                      </w:r>
                      <w:r w:rsidR="009B6F42">
                        <w:rPr>
                          <w:rFonts w:ascii="07にくまるフォント" w:eastAsia="07にくまるフォント" w:hAnsi="07にくまるフォント"/>
                          <w:sz w:val="40"/>
                        </w:rPr>
                        <w:t xml:space="preserve">　　　　　　　　</w:t>
                      </w:r>
                      <w:r w:rsidR="009B6F42">
                        <w:rPr>
                          <w:rFonts w:ascii="07にくまるフォント" w:eastAsia="07にくまるフォント" w:hAnsi="07にくまるフォント" w:hint="eastAsia"/>
                          <w:sz w:val="40"/>
                        </w:rPr>
                        <w:t xml:space="preserve">　</w:t>
                      </w:r>
                      <w:r w:rsidRPr="009B6F42">
                        <w:rPr>
                          <w:rFonts w:ascii="07にくまるフォント" w:eastAsia="07にくまるフォント" w:hAnsi="07にくまるフォント"/>
                          <w:sz w:val="36"/>
                        </w:rPr>
                        <w:t>午前９時30分から入場</w:t>
                      </w:r>
                      <w:r w:rsidR="009B6F42">
                        <w:rPr>
                          <w:rFonts w:ascii="07にくまるフォント" w:eastAsia="07にくまるフォント" w:hAnsi="07にくまるフォント" w:hint="eastAsia"/>
                          <w:sz w:val="36"/>
                        </w:rPr>
                        <w:t>可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6C25FA" wp14:editId="3FF9B0BA">
                <wp:simplePos x="0" y="0"/>
                <wp:positionH relativeFrom="margin">
                  <wp:align>right</wp:align>
                </wp:positionH>
                <wp:positionV relativeFrom="paragraph">
                  <wp:posOffset>1571625</wp:posOffset>
                </wp:positionV>
                <wp:extent cx="4648200" cy="10287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0287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noFill/>
                        </a:ln>
                      </wps:spPr>
                      <wps:txbx>
                        <w:txbxContent>
                          <w:p w:rsidR="009B6F42" w:rsidRPr="004B5E5D" w:rsidRDefault="00DE57AA" w:rsidP="009B6F42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焼きの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おかずとご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せ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作る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折りたた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おにぎり</w:t>
                            </w:r>
                            <w:r w:rsidR="00DB4B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，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わかめと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ごま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DB4B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入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た</w:t>
                            </w:r>
                            <w:r w:rsidR="00DB4B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グカップスープ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，</w:t>
                            </w:r>
                            <w:r w:rsidR="00BA60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混ぜるだけで</w:t>
                            </w:r>
                            <w:r w:rsidR="00BA60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出来上がる</w:t>
                            </w:r>
                            <w:r w:rsidR="00DB4B7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「</w:t>
                            </w:r>
                            <w:r w:rsidR="00BA60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デザート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」を作る予定です！</w:t>
                            </w:r>
                            <w:r w:rsidR="00853E2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！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元で</w:t>
                            </w:r>
                            <w:r w:rsidR="0001634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れた野菜</w:t>
                            </w:r>
                            <w:r w:rsidR="00853E2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を美味しく食べる方法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食材を無駄に使わない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方法を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この夏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学ぼう</w:t>
                            </w:r>
                            <w:r w:rsidR="009B6F4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25FA" id="テキスト ボックス 26" o:spid="_x0000_s1032" type="#_x0000_t202" style="position:absolute;left:0;text-align:left;margin-left:314.8pt;margin-top:123.75pt;width:366pt;height:8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" filled="f" stroked="f" strokeweight="1.5pt">
                <v:stroke endcap="round"/>
                <v:textbox>
                  <w:txbxContent>
                    <w:p w:rsidR="009B6F42" w:rsidRPr="004B5E5D" w:rsidRDefault="00DE57AA" w:rsidP="009B6F42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焼きの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おかずとご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せ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作る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折りたた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おにぎり</w:t>
                      </w:r>
                      <w:r w:rsidR="00DB4B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，</w:t>
                      </w:r>
                      <w:r w:rsidR="000163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わかめと</w:t>
                      </w:r>
                      <w:r w:rsidR="0001634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ごま</w:t>
                      </w:r>
                      <w:r w:rsidR="000163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DB4B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入</w:t>
                      </w:r>
                      <w:r w:rsidR="000163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た</w:t>
                      </w:r>
                      <w:r w:rsidR="00DB4B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0163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グカップスープ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，</w:t>
                      </w:r>
                      <w:r w:rsidR="00BA60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混ぜるだけで</w:t>
                      </w:r>
                      <w:r w:rsidR="00BA60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出来上がる</w:t>
                      </w:r>
                      <w:r w:rsidR="00DB4B7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「</w:t>
                      </w:r>
                      <w:r w:rsidR="00BA60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デザート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」を作る予定です！</w:t>
                      </w:r>
                      <w:r w:rsidR="00853E2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！</w:t>
                      </w:r>
                      <w:r w:rsidR="0001634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元で</w:t>
                      </w:r>
                      <w:r w:rsidR="0001634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取れた野菜</w:t>
                      </w:r>
                      <w:r w:rsidR="00853E2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を美味しく食べる方法</w:t>
                      </w:r>
                      <w:r w:rsidR="009B6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食材を無駄に使わない</w:t>
                      </w:r>
                      <w:r w:rsidR="009B6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方法を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この夏</w:t>
                      </w:r>
                      <w:r w:rsidR="009B6F4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学ぼう</w:t>
                      </w:r>
                      <w:r w:rsidR="009B6F4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A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04950</wp:posOffset>
                </wp:positionV>
                <wp:extent cx="4686300" cy="1133475"/>
                <wp:effectExtent l="19050" t="19050" r="19050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133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1672F" id="角丸四角形 27" o:spid="_x0000_s1026" style="position:absolute;left:0;text-align:left;margin-left:317.8pt;margin-top:118.5pt;width:369pt;height:89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" filled="f" strokecolor="#1f4d78 [1604]" strokeweight="2.25pt">
                <v:stroke joinstyle="miter"/>
                <w10:wrap anchorx="margin"/>
              </v:roundrect>
            </w:pict>
          </mc:Fallback>
        </mc:AlternateContent>
      </w:r>
      <w:r w:rsidR="00DE57A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371600</wp:posOffset>
            </wp:positionV>
            <wp:extent cx="1362710" cy="1514475"/>
            <wp:effectExtent l="0" t="0" r="8890" b="0"/>
            <wp:wrapNone/>
            <wp:docPr id="19" name="図 19" descr="https://sbc.ibsc.ibaraki.jp/fes-bin/html5/temp/0f341ccb-0dee-4bf4-a146-d322938a0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bc.ibsc.ibaraki.jp/fes-bin/html5/temp/0f341ccb-0dee-4bf4-a146-d322938a0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02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2322F5" wp14:editId="5B00D291">
                <wp:simplePos x="0" y="0"/>
                <wp:positionH relativeFrom="margin">
                  <wp:posOffset>114300</wp:posOffset>
                </wp:positionH>
                <wp:positionV relativeFrom="paragraph">
                  <wp:posOffset>828675</wp:posOffset>
                </wp:positionV>
                <wp:extent cx="6076950" cy="609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BE4" w:rsidRPr="00A22023" w:rsidRDefault="00BE314E" w:rsidP="00025BE4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2202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</w:t>
                            </w:r>
                            <w:r w:rsidR="00A22023" w:rsidRPr="00A2202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折りたたみおにぎりと</w:t>
                            </w:r>
                            <w:r w:rsidR="00A22023" w:rsidRPr="00A22023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デザートを作ってみ</w:t>
                            </w:r>
                            <w:r w:rsidR="00DB4B73" w:rsidRPr="00A22023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  <w:t>よう</w:t>
                            </w:r>
                            <w:r w:rsidRPr="00A22023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22F5" id="テキスト ボックス 6" o:spid="_x0000_s1032" type="#_x0000_t202" style="position:absolute;left:0;text-align:left;margin-left:9pt;margin-top:65.25pt;width:478.5pt;height:4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" filled="f" stroked="f" strokeweight=".5pt">
                <v:textbox>
                  <w:txbxContent>
                    <w:p w:rsidR="00025BE4" w:rsidRPr="00A22023" w:rsidRDefault="00BE314E" w:rsidP="00025BE4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2202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</w:t>
                      </w:r>
                      <w:r w:rsidR="00A22023" w:rsidRPr="00A2202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折りたたみおにぎりと</w:t>
                      </w:r>
                      <w:r w:rsidR="00A22023" w:rsidRPr="00A22023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デザートを作ってみ</w:t>
                      </w:r>
                      <w:r w:rsidR="00DB4B73" w:rsidRPr="00A22023"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  <w:t>よう</w:t>
                      </w:r>
                      <w:r w:rsidRPr="00A22023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4B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CDD96" wp14:editId="63ADAC04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6351270" cy="704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BE4" w:rsidRPr="00BE314E" w:rsidRDefault="00025BE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14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休み</w:t>
                            </w:r>
                            <w:r w:rsidRPr="00BE314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親子で楽しくクッ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DD96" id="テキスト ボックス 3" o:spid="_x0000_s1034" type="#_x0000_t202" style="position:absolute;left:0;text-align:left;margin-left:0;margin-top:15pt;width:500.1pt;height:55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" filled="f" stroked="f" strokeweight=".5pt">
                <v:textbox>
                  <w:txbxContent>
                    <w:p w:rsidR="00025BE4" w:rsidRPr="00BE314E" w:rsidRDefault="00025BE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314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休み</w:t>
                      </w:r>
                      <w:r w:rsidRPr="00BE314E">
                        <w:rPr>
                          <w:rFonts w:ascii="HGP創英角ﾎﾟｯﾌﾟ体" w:eastAsia="HGP創英角ﾎﾟｯﾌﾟ体" w:hAnsi="HGP創英角ﾎﾟｯﾌﾟ体"/>
                          <w:b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親子で楽しくクッキン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51990</wp:posOffset>
                </wp:positionH>
                <wp:positionV relativeFrom="paragraph">
                  <wp:posOffset>-542925</wp:posOffset>
                </wp:positionV>
                <wp:extent cx="2695575" cy="5416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5BE4" w:rsidRPr="00025BE4" w:rsidRDefault="00BE314E">
                            <w:pPr>
                              <w:rPr>
                                <w:rFonts w:ascii="はなぞめフォント" w:eastAsia="はなぞめフォント" w:hAnsi="はなぞめフォント"/>
                                <w:sz w:val="36"/>
                              </w:rPr>
                            </w:pPr>
                            <w:r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</w:rPr>
                              <w:t>第</w:t>
                            </w:r>
                            <w:r>
                              <w:rPr>
                                <w:rFonts w:ascii="はなぞめフォント" w:eastAsia="はなぞめフォント" w:hAnsi="はなぞめフォント"/>
                                <w:sz w:val="36"/>
                              </w:rPr>
                              <w:t>２回</w:t>
                            </w:r>
                            <w:r w:rsidR="00025BE4" w:rsidRPr="00025BE4">
                              <w:rPr>
                                <w:rFonts w:ascii="はなぞめフォント" w:eastAsia="はなぞめフォント" w:hAnsi="はなぞめフォント" w:hint="eastAsia"/>
                                <w:sz w:val="36"/>
                              </w:rPr>
                              <w:t>くらしの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53.7pt;margin-top:-42.75pt;width:212.25pt;height:4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" filled="f" stroked="f" strokeweight=".5pt">
                <v:textbox>
                  <w:txbxContent>
                    <w:p w:rsidR="00025BE4" w:rsidRPr="00025BE4" w:rsidRDefault="00BE314E">
                      <w:pPr>
                        <w:rPr>
                          <w:rFonts w:ascii="はなぞめフォント" w:eastAsia="はなぞめフォント" w:hAnsi="はなぞめフォント"/>
                          <w:sz w:val="36"/>
                        </w:rPr>
                      </w:pPr>
                      <w:r>
                        <w:rPr>
                          <w:rFonts w:ascii="はなぞめフォント" w:eastAsia="はなぞめフォント" w:hAnsi="はなぞめフォント" w:hint="eastAsia"/>
                          <w:sz w:val="36"/>
                        </w:rPr>
                        <w:t>第</w:t>
                      </w:r>
                      <w:r>
                        <w:rPr>
                          <w:rFonts w:ascii="はなぞめフォント" w:eastAsia="はなぞめフォント" w:hAnsi="はなぞめフォント"/>
                          <w:sz w:val="36"/>
                        </w:rPr>
                        <w:t>２回</w:t>
                      </w:r>
                      <w:r w:rsidR="00025BE4" w:rsidRPr="00025BE4">
                        <w:rPr>
                          <w:rFonts w:ascii="はなぞめフォント" w:eastAsia="はなぞめフォント" w:hAnsi="はなぞめフォント" w:hint="eastAsia"/>
                          <w:sz w:val="36"/>
                        </w:rPr>
                        <w:t>くらしの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1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5399</wp:posOffset>
                </wp:positionH>
                <wp:positionV relativeFrom="paragraph">
                  <wp:posOffset>-466725</wp:posOffset>
                </wp:positionV>
                <wp:extent cx="3609975" cy="499110"/>
                <wp:effectExtent l="38100" t="0" r="66675" b="15240"/>
                <wp:wrapNone/>
                <wp:docPr id="1" name="上リボ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499110"/>
                        </a:xfrm>
                        <a:prstGeom prst="ribbon2">
                          <a:avLst>
                            <a:gd name="adj1" fmla="val 16667"/>
                            <a:gd name="adj2" fmla="val 72043"/>
                          </a:avLst>
                        </a:prstGeom>
                        <a:solidFill>
                          <a:srgbClr val="FFDDFF"/>
                        </a:solidFill>
                        <a:ln w="19050">
                          <a:solidFill>
                            <a:srgbClr val="F098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2C08F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" o:spid="_x0000_s1026" type="#_x0000_t54" style="position:absolute;left:0;text-align:left;margin-left:102pt;margin-top:-36.75pt;width:284.25pt;height:3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" adj="3019,18000" fillcolor="#fdf" strokecolor="#f098b1" strokeweight="1.5pt">
                <v:stroke joinstyle="miter"/>
              </v:shape>
            </w:pict>
          </mc:Fallback>
        </mc:AlternateContent>
      </w:r>
      <w:r w:rsidR="00BE314E">
        <w:rPr>
          <w:noProof/>
        </w:rPr>
        <w:drawing>
          <wp:anchor distT="0" distB="0" distL="114300" distR="114300" simplePos="0" relativeHeight="251675648" behindDoc="0" locked="0" layoutInCell="1" allowOverlap="1" wp14:anchorId="499ADC0B" wp14:editId="54F863E4">
            <wp:simplePos x="0" y="0"/>
            <wp:positionH relativeFrom="column">
              <wp:posOffset>4962524</wp:posOffset>
            </wp:positionH>
            <wp:positionV relativeFrom="paragraph">
              <wp:posOffset>-476250</wp:posOffset>
            </wp:positionV>
            <wp:extent cx="1503045" cy="616585"/>
            <wp:effectExtent l="0" t="0" r="0" b="0"/>
            <wp:wrapNone/>
            <wp:docPr id="11" name="図 3" descr="https://sbc.ibsc.ibaraki.jp/fes-bin/html5/temp/0c76a7f7-5f87-4cdb-99f9-4ead0c50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bc.ibsc.ibaraki.jp/fes-bin/html5/temp/0c76a7f7-5f87-4cdb-99f9-4ead0c50b2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7" r="48619" b="82962"/>
                    <a:stretch/>
                  </pic:blipFill>
                  <pic:spPr bwMode="auto">
                    <a:xfrm>
                      <a:off x="0" y="0"/>
                      <a:ext cx="15030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14E">
        <w:rPr>
          <w:noProof/>
        </w:rPr>
        <w:drawing>
          <wp:anchor distT="0" distB="0" distL="114300" distR="114300" simplePos="0" relativeHeight="251673600" behindDoc="0" locked="0" layoutInCell="1" allowOverlap="1" wp14:anchorId="581D101F" wp14:editId="6E005D7C">
            <wp:simplePos x="0" y="0"/>
            <wp:positionH relativeFrom="column">
              <wp:posOffset>-257175</wp:posOffset>
            </wp:positionH>
            <wp:positionV relativeFrom="paragraph">
              <wp:posOffset>-466725</wp:posOffset>
            </wp:positionV>
            <wp:extent cx="1400175" cy="552450"/>
            <wp:effectExtent l="0" t="0" r="9525" b="0"/>
            <wp:wrapNone/>
            <wp:docPr id="10" name="図 3" descr="https://sbc.ibsc.ibaraki.jp/fes-bin/html5/temp/0c76a7f7-5f87-4cdb-99f9-4ead0c50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bc.ibsc.ibaraki.jp/fes-bin/html5/temp/0c76a7f7-5f87-4cdb-99f9-4ead0c50b2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1" r="66329" b="84739"/>
                    <a:stretch/>
                  </pic:blipFill>
                  <pic:spPr bwMode="auto">
                    <a:xfrm>
                      <a:off x="0" y="0"/>
                      <a:ext cx="1400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18CD" w:rsidSect="00025B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BE4" w:rsidRDefault="00025BE4" w:rsidP="00025BE4">
      <w:r>
        <w:separator/>
      </w:r>
    </w:p>
  </w:endnote>
  <w:endnote w:type="continuationSeparator" w:id="0">
    <w:p w:rsidR="00025BE4" w:rsidRDefault="00025BE4" w:rsidP="000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07にくまるフォント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はなぞめ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BE4" w:rsidRDefault="00025BE4" w:rsidP="00025BE4">
      <w:r>
        <w:separator/>
      </w:r>
    </w:p>
  </w:footnote>
  <w:footnote w:type="continuationSeparator" w:id="0">
    <w:p w:rsidR="00025BE4" w:rsidRDefault="00025BE4" w:rsidP="00025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E4"/>
    <w:rsid w:val="00016343"/>
    <w:rsid w:val="00025BE4"/>
    <w:rsid w:val="00030FFE"/>
    <w:rsid w:val="000338EC"/>
    <w:rsid w:val="000D3B45"/>
    <w:rsid w:val="00187A09"/>
    <w:rsid w:val="001C3681"/>
    <w:rsid w:val="001E290E"/>
    <w:rsid w:val="001F0564"/>
    <w:rsid w:val="002210FF"/>
    <w:rsid w:val="00241F51"/>
    <w:rsid w:val="00272E09"/>
    <w:rsid w:val="00290957"/>
    <w:rsid w:val="002A3847"/>
    <w:rsid w:val="002B70DA"/>
    <w:rsid w:val="002D1D0D"/>
    <w:rsid w:val="00334862"/>
    <w:rsid w:val="003B14DF"/>
    <w:rsid w:val="00410A3D"/>
    <w:rsid w:val="004A1007"/>
    <w:rsid w:val="004B5E5D"/>
    <w:rsid w:val="004C35C8"/>
    <w:rsid w:val="004E18CD"/>
    <w:rsid w:val="005961D1"/>
    <w:rsid w:val="005D0677"/>
    <w:rsid w:val="00600852"/>
    <w:rsid w:val="006D76DE"/>
    <w:rsid w:val="00736324"/>
    <w:rsid w:val="007F0196"/>
    <w:rsid w:val="00817A24"/>
    <w:rsid w:val="00853E2D"/>
    <w:rsid w:val="0086348D"/>
    <w:rsid w:val="00890386"/>
    <w:rsid w:val="008A5A26"/>
    <w:rsid w:val="009264B6"/>
    <w:rsid w:val="009830E0"/>
    <w:rsid w:val="009B6F42"/>
    <w:rsid w:val="00A1082B"/>
    <w:rsid w:val="00A22023"/>
    <w:rsid w:val="00AC4E90"/>
    <w:rsid w:val="00BA1CFB"/>
    <w:rsid w:val="00BA602B"/>
    <w:rsid w:val="00BB7D1F"/>
    <w:rsid w:val="00BE314E"/>
    <w:rsid w:val="00C52B01"/>
    <w:rsid w:val="00D0093E"/>
    <w:rsid w:val="00D14CB2"/>
    <w:rsid w:val="00D40D42"/>
    <w:rsid w:val="00D812DF"/>
    <w:rsid w:val="00DB4B73"/>
    <w:rsid w:val="00DE57AA"/>
    <w:rsid w:val="00E10E4B"/>
    <w:rsid w:val="00E250C2"/>
    <w:rsid w:val="00E71ED4"/>
    <w:rsid w:val="00E72152"/>
    <w:rsid w:val="00EB4D5B"/>
    <w:rsid w:val="00EC04AB"/>
    <w:rsid w:val="00F5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25F231E"/>
  <w15:chartTrackingRefBased/>
  <w15:docId w15:val="{A3246AC1-2176-4720-AFE0-E1B3FFF9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BE4"/>
    <w:pPr>
      <w:widowControl w:val="0"/>
      <w:jc w:val="both"/>
    </w:pPr>
    <w:rPr>
      <w:rFonts w:ascii="Century" w:eastAsia="ＭＳ 明朝" w:hAnsi="Century" w:cs="Times New Roman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BE4"/>
  </w:style>
  <w:style w:type="paragraph" w:styleId="a5">
    <w:name w:val="footer"/>
    <w:basedOn w:val="a"/>
    <w:link w:val="a6"/>
    <w:uiPriority w:val="99"/>
    <w:unhideWhenUsed/>
    <w:rsid w:val="00025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BE4"/>
  </w:style>
  <w:style w:type="paragraph" w:styleId="a7">
    <w:name w:val="Balloon Text"/>
    <w:basedOn w:val="a"/>
    <w:link w:val="a8"/>
    <w:uiPriority w:val="99"/>
    <w:semiHidden/>
    <w:unhideWhenUsed/>
    <w:rsid w:val="000D3B45"/>
    <w:rPr>
      <w:rFonts w:asciiTheme="majorHAnsi" w:eastAsiaTheme="majorEastAsia" w:hAnsiTheme="majorHAnsi" w:cstheme="majorBidi"/>
    </w:rPr>
  </w:style>
  <w:style w:type="character" w:customStyle="1" w:styleId="a8">
    <w:name w:val="吹き出し (文字)"/>
    <w:basedOn w:val="a0"/>
    <w:link w:val="a7"/>
    <w:uiPriority w:val="99"/>
    <w:semiHidden/>
    <w:rsid w:val="000D3B4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654D-F34E-43D7-8DD5-E6872EED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Windows ユーザー</cp:lastModifiedBy>
  <cp:revision>22</cp:revision>
  <cp:lastPrinted>2023-07-04T01:09:00Z</cp:lastPrinted>
  <dcterms:created xsi:type="dcterms:W3CDTF">2018-07-09T02:49:00Z</dcterms:created>
  <dcterms:modified xsi:type="dcterms:W3CDTF">2023-07-04T01:11:00Z</dcterms:modified>
</cp:coreProperties>
</file>